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7B7B4" w14:textId="77777777" w:rsidR="00F91109" w:rsidRDefault="00F91109" w:rsidP="00C848F6">
      <w:pPr>
        <w:pStyle w:val="Titre"/>
        <w:jc w:val="center"/>
      </w:pPr>
    </w:p>
    <w:p w14:paraId="682BBBDB" w14:textId="2B721B8D" w:rsidR="00C848F6" w:rsidRDefault="00C848F6" w:rsidP="00C848F6">
      <w:pPr>
        <w:pStyle w:val="Titre"/>
        <w:jc w:val="center"/>
      </w:pPr>
      <w:r>
        <w:t xml:space="preserve">Cahier des charges du </w:t>
      </w:r>
    </w:p>
    <w:p w14:paraId="0B21215F" w14:textId="5AF7A277" w:rsidR="004E04A9" w:rsidRDefault="00C848F6" w:rsidP="00FE6054">
      <w:pPr>
        <w:pStyle w:val="Titre"/>
        <w:jc w:val="center"/>
      </w:pPr>
      <w:r>
        <w:t>projet de simulation</w:t>
      </w:r>
    </w:p>
    <w:p w14:paraId="69208519" w14:textId="77777777" w:rsidR="00FE6054" w:rsidRPr="00FE6054" w:rsidRDefault="00FE6054" w:rsidP="00FE6054"/>
    <w:p w14:paraId="6A2582F2" w14:textId="634BA1FB" w:rsidR="00C848F6" w:rsidRDefault="00C848F6" w:rsidP="004E04A9">
      <w:pPr>
        <w:pStyle w:val="Citationintense"/>
        <w:numPr>
          <w:ilvl w:val="0"/>
          <w:numId w:val="6"/>
        </w:numPr>
      </w:pPr>
      <w:r>
        <w:t>Interface</w:t>
      </w:r>
    </w:p>
    <w:p w14:paraId="67920A80" w14:textId="68A9B50D" w:rsidR="00C848F6" w:rsidRDefault="00C848F6" w:rsidP="00C848F6"/>
    <w:p w14:paraId="5193AAC8" w14:textId="62D186BC" w:rsidR="00C848F6" w:rsidRDefault="00C848F6" w:rsidP="000B5167">
      <w:pPr>
        <w:spacing w:after="0"/>
        <w:jc w:val="both"/>
      </w:pPr>
      <w:r>
        <w:t>L’applications sera pourvue d’une interface</w:t>
      </w:r>
      <w:r w:rsidR="00D85903">
        <w:t xml:space="preserve">, nous allons donner </w:t>
      </w:r>
      <w:r w:rsidR="000B5167">
        <w:t>les structures</w:t>
      </w:r>
      <w:r w:rsidR="00D85903">
        <w:t xml:space="preserve"> qui devra être </w:t>
      </w:r>
      <w:r w:rsidR="000B5167">
        <w:br/>
        <w:t>respecté</w:t>
      </w:r>
      <w:r w:rsidR="00D85903">
        <w:t xml:space="preserve"> </w:t>
      </w:r>
      <w:r>
        <w:t xml:space="preserve">: </w:t>
      </w:r>
    </w:p>
    <w:p w14:paraId="06AC6C80" w14:textId="77777777" w:rsidR="000B5167" w:rsidRDefault="000B5167" w:rsidP="000B5167">
      <w:pPr>
        <w:spacing w:after="0"/>
      </w:pPr>
    </w:p>
    <w:p w14:paraId="4585B73B" w14:textId="3ED38AF4" w:rsidR="00C848F6" w:rsidRDefault="00C848F6" w:rsidP="00C848F6">
      <w:r>
        <w:t xml:space="preserve">Structure </w:t>
      </w:r>
      <w:r w:rsidR="00AE4041">
        <w:t>du menu</w:t>
      </w:r>
      <w:r>
        <w:t> :</w:t>
      </w:r>
    </w:p>
    <w:p w14:paraId="2033953B" w14:textId="77777777" w:rsidR="00AE4041" w:rsidRDefault="00AE4041" w:rsidP="00C848F6"/>
    <w:p w14:paraId="3833344A" w14:textId="77652C19" w:rsidR="00AE4041" w:rsidRDefault="00C848F6" w:rsidP="00C848F6">
      <w:r>
        <w:rPr>
          <w:noProof/>
        </w:rPr>
        <mc:AlternateContent>
          <mc:Choice Requires="wps">
            <w:drawing>
              <wp:anchor distT="0" distB="0" distL="114300" distR="114300" simplePos="0" relativeHeight="251672576" behindDoc="0" locked="0" layoutInCell="1" allowOverlap="1" wp14:anchorId="6CC114D3" wp14:editId="1C2A6851">
                <wp:simplePos x="0" y="0"/>
                <wp:positionH relativeFrom="column">
                  <wp:posOffset>1833880</wp:posOffset>
                </wp:positionH>
                <wp:positionV relativeFrom="paragraph">
                  <wp:posOffset>3703320</wp:posOffset>
                </wp:positionV>
                <wp:extent cx="1495425" cy="304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954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B9A91" w14:textId="03337CC7" w:rsidR="009750AA" w:rsidRPr="00C848F6" w:rsidRDefault="009750AA" w:rsidP="00C848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114D3" id="Rectangle 7" o:spid="_x0000_s1026" style="position:absolute;margin-left:144.4pt;margin-top:291.6pt;width:117.7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" fillcolor="white [3212]" strokecolor="#1f3763 [1604]" strokeweight="1pt">
                <v:textbox>
                  <w:txbxContent>
                    <w:p w14:paraId="710B9A91" w14:textId="03337CC7" w:rsidR="009750AA" w:rsidRPr="00C848F6" w:rsidRDefault="009750AA" w:rsidP="00C848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tter</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1B425FE" wp14:editId="43CC37F5">
                <wp:simplePos x="0" y="0"/>
                <wp:positionH relativeFrom="column">
                  <wp:posOffset>1843405</wp:posOffset>
                </wp:positionH>
                <wp:positionV relativeFrom="paragraph">
                  <wp:posOffset>2988945</wp:posOffset>
                </wp:positionV>
                <wp:extent cx="149542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954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5C9D1" w14:textId="25D57AF9" w:rsidR="009750AA" w:rsidRPr="008714A8" w:rsidRDefault="009750AA" w:rsidP="008714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nor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425FE" id="Rectangle 6" o:spid="_x0000_s1027" style="position:absolute;margin-left:145.15pt;margin-top:235.35pt;width:117.7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" fillcolor="white [3212]" strokecolor="#1f3763 [1604]" strokeweight="1pt">
                <v:textbox>
                  <w:txbxContent>
                    <w:p w14:paraId="6A75C9D1" w14:textId="25D57AF9" w:rsidR="009750AA" w:rsidRPr="008714A8" w:rsidRDefault="009750AA" w:rsidP="008714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normale</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9B671D4" wp14:editId="2E61F88C">
                <wp:simplePos x="0" y="0"/>
                <wp:positionH relativeFrom="column">
                  <wp:posOffset>1843405</wp:posOffset>
                </wp:positionH>
                <wp:positionV relativeFrom="paragraph">
                  <wp:posOffset>2493645</wp:posOffset>
                </wp:positionV>
                <wp:extent cx="149542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954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CAC12E" w14:textId="24B291EA" w:rsidR="009750AA" w:rsidRPr="008714A8" w:rsidRDefault="009750AA" w:rsidP="008714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exponent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671D4" id="Rectangle 5" o:spid="_x0000_s1028" style="position:absolute;margin-left:145.15pt;margin-top:196.35pt;width:117.7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" fillcolor="white [3212]" strokecolor="#1f3763 [1604]" strokeweight="1pt">
                <v:textbox>
                  <w:txbxContent>
                    <w:p w14:paraId="65CAC12E" w14:textId="24B291EA" w:rsidR="009750AA" w:rsidRPr="008714A8" w:rsidRDefault="009750AA" w:rsidP="008714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exponentielle</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F88C333" wp14:editId="165DED98">
                <wp:simplePos x="0" y="0"/>
                <wp:positionH relativeFrom="column">
                  <wp:posOffset>1833880</wp:posOffset>
                </wp:positionH>
                <wp:positionV relativeFrom="paragraph">
                  <wp:posOffset>1931670</wp:posOffset>
                </wp:positionV>
                <wp:extent cx="1495425" cy="304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954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E6A39" w14:textId="7F83F760" w:rsidR="009750AA" w:rsidRPr="00C848F6" w:rsidRDefault="009750AA" w:rsidP="00C848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discrè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8C333" id="Rectangle 4" o:spid="_x0000_s1029" style="position:absolute;margin-left:144.4pt;margin-top:152.1pt;width:117.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" fillcolor="white [3212]" strokecolor="#1f3763 [1604]" strokeweight="1pt">
                <v:textbox>
                  <w:txbxContent>
                    <w:p w14:paraId="569E6A39" w14:textId="7F83F760" w:rsidR="009750AA" w:rsidRPr="00C848F6" w:rsidRDefault="009750AA" w:rsidP="00C848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discrèt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6C31475" wp14:editId="5ABA34EA">
                <wp:simplePos x="0" y="0"/>
                <wp:positionH relativeFrom="column">
                  <wp:posOffset>1824355</wp:posOffset>
                </wp:positionH>
                <wp:positionV relativeFrom="paragraph">
                  <wp:posOffset>1388745</wp:posOffset>
                </wp:positionV>
                <wp:extent cx="149542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954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4E9CC" w14:textId="04B6105F" w:rsidR="009750AA" w:rsidRPr="00C848F6" w:rsidRDefault="009750AA" w:rsidP="00C848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binom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31475" id="Rectangle 3" o:spid="_x0000_s1030" style="position:absolute;margin-left:143.65pt;margin-top:109.35pt;width:117.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" fillcolor="white [3212]" strokecolor="#1f3763 [1604]" strokeweight="1pt">
                <v:textbox>
                  <w:txbxContent>
                    <w:p w14:paraId="7CF4E9CC" w14:textId="04B6105F" w:rsidR="009750AA" w:rsidRPr="00C848F6" w:rsidRDefault="009750AA" w:rsidP="00C848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binomial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9CC4DA0" wp14:editId="762D5313">
                <wp:simplePos x="0" y="0"/>
                <wp:positionH relativeFrom="column">
                  <wp:posOffset>1805305</wp:posOffset>
                </wp:positionH>
                <wp:positionV relativeFrom="paragraph">
                  <wp:posOffset>836295</wp:posOffset>
                </wp:positionV>
                <wp:extent cx="149542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954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02DEE2" w14:textId="36DD5FD4" w:rsidR="009750AA" w:rsidRPr="00C848F6" w:rsidRDefault="009750AA" w:rsidP="00C848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uniforme discrè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C4DA0" id="Rectangle 2" o:spid="_x0000_s1031" style="position:absolute;margin-left:142.15pt;margin-top:65.85pt;width:117.7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" fillcolor="white [3212]" strokecolor="#1f3763 [1604]" strokeweight="1pt">
                <v:textbox>
                  <w:txbxContent>
                    <w:p w14:paraId="5102DEE2" w14:textId="36DD5FD4" w:rsidR="009750AA" w:rsidRPr="00C848F6" w:rsidRDefault="009750AA" w:rsidP="00C848F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i uniforme discrète</w:t>
                      </w:r>
                    </w:p>
                  </w:txbxContent>
                </v:textbox>
              </v:rect>
            </w:pict>
          </mc:Fallback>
        </mc:AlternateContent>
      </w:r>
      <w:r>
        <w:rPr>
          <w:noProof/>
        </w:rPr>
        <mc:AlternateContent>
          <mc:Choice Requires="wps">
            <w:drawing>
              <wp:anchor distT="45720" distB="45720" distL="114300" distR="114300" simplePos="0" relativeHeight="251661312" behindDoc="0" locked="0" layoutInCell="1" allowOverlap="1" wp14:anchorId="40FA1DFE" wp14:editId="577FEC17">
                <wp:simplePos x="0" y="0"/>
                <wp:positionH relativeFrom="column">
                  <wp:posOffset>2091055</wp:posOffset>
                </wp:positionH>
                <wp:positionV relativeFrom="paragraph">
                  <wp:posOffset>198120</wp:posOffset>
                </wp:positionV>
                <wp:extent cx="885825" cy="1404620"/>
                <wp:effectExtent l="0" t="0" r="2857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chemeClr val="bg1"/>
                          </a:solidFill>
                          <a:miter lim="800000"/>
                          <a:headEnd/>
                          <a:tailEnd/>
                        </a:ln>
                      </wps:spPr>
                      <wps:txbx>
                        <w:txbxContent>
                          <w:p w14:paraId="19BAEB84" w14:textId="42060453" w:rsidR="009750AA" w:rsidRDefault="009750AA">
                            <w:r>
                              <w:t>Sim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A1DFE" id="_x0000_t202" coordsize="21600,21600" o:spt="202" path="m,l,21600r21600,l21600,xe">
                <v:stroke joinstyle="miter"/>
                <v:path gradientshapeok="t" o:connecttype="rect"/>
              </v:shapetype>
              <v:shape id="Zone de texte 2" o:spid="_x0000_s1032" type="#_x0000_t202" style="position:absolute;margin-left:164.65pt;margin-top:15.6pt;width:6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" strokecolor="white [3212]">
                <v:textbox style="mso-fit-shape-to-text:t">
                  <w:txbxContent>
                    <w:p w14:paraId="19BAEB84" w14:textId="42060453" w:rsidR="009750AA" w:rsidRDefault="009750AA">
                      <w:r>
                        <w:t>Simulation</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5A9E982" wp14:editId="311C15BB">
                <wp:simplePos x="0" y="0"/>
                <wp:positionH relativeFrom="column">
                  <wp:posOffset>624205</wp:posOffset>
                </wp:positionH>
                <wp:positionV relativeFrom="paragraph">
                  <wp:posOffset>93345</wp:posOffset>
                </wp:positionV>
                <wp:extent cx="4038600" cy="416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038600" cy="4162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C7CDD" id="Rectangle 1" o:spid="_x0000_s1026" style="position:absolute;margin-left:49.15pt;margin-top:7.35pt;width:318pt;height:3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" fillcolor="white [3212]" strokecolor="#1f3763 [1604]" strokeweight="1pt"/>
            </w:pict>
          </mc:Fallback>
        </mc:AlternateContent>
      </w:r>
    </w:p>
    <w:p w14:paraId="6E5CA834" w14:textId="77777777" w:rsidR="00AE4041" w:rsidRPr="00AE4041" w:rsidRDefault="00AE4041" w:rsidP="00AE4041"/>
    <w:p w14:paraId="6AE4BB5D" w14:textId="77777777" w:rsidR="00AE4041" w:rsidRPr="00AE4041" w:rsidRDefault="00AE4041" w:rsidP="00AE4041"/>
    <w:p w14:paraId="43F8E335" w14:textId="5BBC028B" w:rsidR="00AE4041" w:rsidRPr="00AE4041" w:rsidRDefault="00AE4041" w:rsidP="00AE4041"/>
    <w:p w14:paraId="0564E601" w14:textId="601FC7DD" w:rsidR="00AE4041" w:rsidRPr="00AE4041" w:rsidRDefault="00AE4041" w:rsidP="00AE4041"/>
    <w:p w14:paraId="299BE5B8" w14:textId="2C88120F" w:rsidR="00AE4041" w:rsidRPr="00AE4041" w:rsidRDefault="00AE4041" w:rsidP="00AE4041"/>
    <w:p w14:paraId="72C3BE4D" w14:textId="237447D8" w:rsidR="00AE4041" w:rsidRDefault="00AE4041" w:rsidP="00AE4041"/>
    <w:p w14:paraId="3EF4FD3D" w14:textId="57A3E9D8" w:rsidR="00AE4041" w:rsidRDefault="00AE4041" w:rsidP="00AE4041"/>
    <w:p w14:paraId="464EF7C2" w14:textId="5E83A3B8" w:rsidR="00AE4041" w:rsidRDefault="00AE4041" w:rsidP="00AE4041"/>
    <w:p w14:paraId="7B2CA64D" w14:textId="7AF4DDB7" w:rsidR="00AE4041" w:rsidRDefault="00AE4041" w:rsidP="00AE4041"/>
    <w:p w14:paraId="1EEABE87" w14:textId="2E9BFD10" w:rsidR="00AE4041" w:rsidRDefault="00AE4041" w:rsidP="00AE4041"/>
    <w:p w14:paraId="3148153F" w14:textId="3563E1D6" w:rsidR="00AE4041" w:rsidRDefault="00AE4041" w:rsidP="00AE4041"/>
    <w:p w14:paraId="53DBA150" w14:textId="2BC85A59" w:rsidR="00AE4041" w:rsidRDefault="00AE4041" w:rsidP="00AE4041"/>
    <w:p w14:paraId="403ECB78" w14:textId="44108AD8" w:rsidR="00AE4041" w:rsidRDefault="00AE4041" w:rsidP="00AE4041"/>
    <w:p w14:paraId="49AB488D" w14:textId="4B0B1905" w:rsidR="00AE4041" w:rsidRDefault="00AE4041" w:rsidP="00AE4041"/>
    <w:p w14:paraId="03CBBFD1" w14:textId="3A8A7717" w:rsidR="00AE4041" w:rsidRDefault="00AE4041" w:rsidP="00AE4041"/>
    <w:p w14:paraId="490A1B99" w14:textId="77777777" w:rsidR="00AE4041" w:rsidRDefault="00AE4041" w:rsidP="00AE4041"/>
    <w:p w14:paraId="3BCF1009" w14:textId="77777777" w:rsidR="00AE4041" w:rsidRDefault="00AE4041" w:rsidP="00AE4041"/>
    <w:p w14:paraId="2F6C89CE" w14:textId="77777777" w:rsidR="00FE6054" w:rsidRDefault="00FE6054" w:rsidP="00AE4041"/>
    <w:p w14:paraId="06FDDDD7" w14:textId="77777777" w:rsidR="00FE6054" w:rsidRDefault="00FE6054" w:rsidP="00AE4041"/>
    <w:p w14:paraId="6D076FBD" w14:textId="71EF5E34" w:rsidR="00AE4041" w:rsidRPr="00AE4041" w:rsidRDefault="00AE4041" w:rsidP="00AE4041">
      <w:r>
        <w:t>Structure page des lois (devra être modifier pour chaque lois) :</w:t>
      </w:r>
    </w:p>
    <w:p w14:paraId="0B369702" w14:textId="77777777" w:rsidR="00AE4041" w:rsidRDefault="00AE4041" w:rsidP="00AE4041"/>
    <w:p w14:paraId="2F6A7E19" w14:textId="6BD24459" w:rsidR="00AE4041" w:rsidRDefault="00AE4041" w:rsidP="00AE4041">
      <w:r>
        <w:rPr>
          <w:noProof/>
        </w:rPr>
        <mc:AlternateContent>
          <mc:Choice Requires="wps">
            <w:drawing>
              <wp:anchor distT="0" distB="0" distL="114300" distR="114300" simplePos="0" relativeHeight="251673600" behindDoc="0" locked="0" layoutInCell="1" allowOverlap="1" wp14:anchorId="45ACB70D" wp14:editId="63F07393">
                <wp:simplePos x="0" y="0"/>
                <wp:positionH relativeFrom="column">
                  <wp:posOffset>881380</wp:posOffset>
                </wp:positionH>
                <wp:positionV relativeFrom="paragraph">
                  <wp:posOffset>52705</wp:posOffset>
                </wp:positionV>
                <wp:extent cx="4048125" cy="4343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048125" cy="434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84779" id="Rectangle 8" o:spid="_x0000_s1026" style="position:absolute;margin-left:69.4pt;margin-top:4.15pt;width:318.75pt;height:3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" fillcolor="white [3212]" strokecolor="#1f3763 [1604]" strokeweight="1pt"/>
            </w:pict>
          </mc:Fallback>
        </mc:AlternateContent>
      </w:r>
      <w:r>
        <w:rPr>
          <w:noProof/>
        </w:rPr>
        <mc:AlternateContent>
          <mc:Choice Requires="wps">
            <w:drawing>
              <wp:anchor distT="45720" distB="45720" distL="114300" distR="114300" simplePos="0" relativeHeight="251683840" behindDoc="0" locked="0" layoutInCell="1" allowOverlap="1" wp14:anchorId="6DD074C0" wp14:editId="3D57FA85">
                <wp:simplePos x="0" y="0"/>
                <wp:positionH relativeFrom="column">
                  <wp:posOffset>995680</wp:posOffset>
                </wp:positionH>
                <wp:positionV relativeFrom="paragraph">
                  <wp:posOffset>2519680</wp:posOffset>
                </wp:positionV>
                <wp:extent cx="3829050" cy="105727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57275"/>
                        </a:xfrm>
                        <a:prstGeom prst="rect">
                          <a:avLst/>
                        </a:prstGeom>
                        <a:solidFill>
                          <a:srgbClr val="FFFFFF"/>
                        </a:solidFill>
                        <a:ln w="9525">
                          <a:solidFill>
                            <a:srgbClr val="000000"/>
                          </a:solidFill>
                          <a:miter lim="800000"/>
                          <a:headEnd/>
                          <a:tailEnd/>
                        </a:ln>
                      </wps:spPr>
                      <wps:txbx>
                        <w:txbxContent>
                          <w:p w14:paraId="3638EE0E" w14:textId="43F33545" w:rsidR="009750AA" w:rsidRDefault="009750AA" w:rsidP="00AE4041">
                            <w:pPr>
                              <w:jc w:val="center"/>
                            </w:pPr>
                            <w:r>
                              <w:t>Affichage du résul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74C0" id="_x0000_s1033" type="#_x0000_t202" style="position:absolute;margin-left:78.4pt;margin-top:198.4pt;width:301.5pt;height:8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">
                <v:textbox>
                  <w:txbxContent>
                    <w:p w14:paraId="3638EE0E" w14:textId="43F33545" w:rsidR="009750AA" w:rsidRDefault="009750AA" w:rsidP="00AE4041">
                      <w:pPr>
                        <w:jc w:val="center"/>
                      </w:pPr>
                      <w:r>
                        <w:t>Affichage du résultat</w:t>
                      </w:r>
                    </w:p>
                  </w:txbxContent>
                </v:textbox>
                <w10:wrap type="square"/>
              </v:shape>
            </w:pict>
          </mc:Fallback>
        </mc:AlternateContent>
      </w:r>
      <w:r w:rsidRPr="00AE4041">
        <w:rPr>
          <w:noProof/>
        </w:rPr>
        <mc:AlternateContent>
          <mc:Choice Requires="wps">
            <w:drawing>
              <wp:anchor distT="45720" distB="45720" distL="114300" distR="114300" simplePos="0" relativeHeight="251681792" behindDoc="0" locked="0" layoutInCell="1" allowOverlap="1" wp14:anchorId="522D956B" wp14:editId="14C359E5">
                <wp:simplePos x="0" y="0"/>
                <wp:positionH relativeFrom="margin">
                  <wp:posOffset>2219960</wp:posOffset>
                </wp:positionH>
                <wp:positionV relativeFrom="paragraph">
                  <wp:posOffset>1616710</wp:posOffset>
                </wp:positionV>
                <wp:extent cx="1438275" cy="266700"/>
                <wp:effectExtent l="0" t="0" r="2857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solidFill>
                          <a:srgbClr val="FFFFFF"/>
                        </a:solidFill>
                        <a:ln w="9525">
                          <a:solidFill>
                            <a:schemeClr val="bg1"/>
                          </a:solidFill>
                          <a:miter lim="800000"/>
                          <a:headEnd/>
                          <a:tailEnd/>
                        </a:ln>
                      </wps:spPr>
                      <wps:txbx>
                        <w:txbxContent>
                          <w:p w14:paraId="4D3A2EB7" w14:textId="77777777" w:rsidR="009750AA" w:rsidRDefault="009750AA" w:rsidP="00AE4041">
                            <w:r>
                              <w:t>Nom de l’arg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956B" id="_x0000_s1034" type="#_x0000_t202" style="position:absolute;margin-left:174.8pt;margin-top:127.3pt;width:113.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" strokecolor="white [3212]">
                <v:textbox>
                  <w:txbxContent>
                    <w:p w14:paraId="4D3A2EB7" w14:textId="77777777" w:rsidR="009750AA" w:rsidRDefault="009750AA" w:rsidP="00AE4041">
                      <w:r>
                        <w:t>Nom de l’argument</w:t>
                      </w:r>
                    </w:p>
                  </w:txbxContent>
                </v:textbox>
                <w10:wrap type="square" anchorx="margin"/>
              </v:shape>
            </w:pict>
          </mc:Fallback>
        </mc:AlternateContent>
      </w:r>
      <w:r w:rsidRPr="00AE4041">
        <w:rPr>
          <w:noProof/>
        </w:rPr>
        <mc:AlternateContent>
          <mc:Choice Requires="wps">
            <w:drawing>
              <wp:anchor distT="0" distB="0" distL="114300" distR="114300" simplePos="0" relativeHeight="251680768" behindDoc="0" locked="0" layoutInCell="1" allowOverlap="1" wp14:anchorId="1E2E358C" wp14:editId="0183B61E">
                <wp:simplePos x="0" y="0"/>
                <wp:positionH relativeFrom="margin">
                  <wp:align>center</wp:align>
                </wp:positionH>
                <wp:positionV relativeFrom="paragraph">
                  <wp:posOffset>1913890</wp:posOffset>
                </wp:positionV>
                <wp:extent cx="128587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85875"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45091" w14:textId="77777777" w:rsidR="009750AA" w:rsidRPr="00AE4041" w:rsidRDefault="009750AA" w:rsidP="00AE4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 d’inser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E358C" id="Rectangle 13" o:spid="_x0000_s1035" style="position:absolute;margin-left:0;margin-top:150.7pt;width:101.25pt;height:19.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" fillcolor="white [3212]" strokecolor="#1f3763 [1604]" strokeweight="1pt">
                <v:textbox>
                  <w:txbxContent>
                    <w:p w14:paraId="4BF45091" w14:textId="77777777" w:rsidR="009750AA" w:rsidRPr="00AE4041" w:rsidRDefault="009750AA" w:rsidP="00AE4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 d’insertions</w:t>
                      </w:r>
                    </w:p>
                  </w:txbxContent>
                </v:textbox>
                <w10:wrap anchorx="margin"/>
              </v:rect>
            </w:pict>
          </mc:Fallback>
        </mc:AlternateContent>
      </w:r>
      <w:r>
        <w:rPr>
          <w:noProof/>
        </w:rPr>
        <mc:AlternateContent>
          <mc:Choice Requires="wps">
            <w:drawing>
              <wp:anchor distT="45720" distB="45720" distL="114300" distR="114300" simplePos="0" relativeHeight="251678720" behindDoc="0" locked="0" layoutInCell="1" allowOverlap="1" wp14:anchorId="44D31830" wp14:editId="51042651">
                <wp:simplePos x="0" y="0"/>
                <wp:positionH relativeFrom="margin">
                  <wp:posOffset>2242820</wp:posOffset>
                </wp:positionH>
                <wp:positionV relativeFrom="paragraph">
                  <wp:posOffset>767080</wp:posOffset>
                </wp:positionV>
                <wp:extent cx="1438275" cy="266700"/>
                <wp:effectExtent l="0" t="0" r="28575"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solidFill>
                          <a:srgbClr val="FFFFFF"/>
                        </a:solidFill>
                        <a:ln w="9525">
                          <a:solidFill>
                            <a:schemeClr val="bg1"/>
                          </a:solidFill>
                          <a:miter lim="800000"/>
                          <a:headEnd/>
                          <a:tailEnd/>
                        </a:ln>
                      </wps:spPr>
                      <wps:txbx>
                        <w:txbxContent>
                          <w:p w14:paraId="0CEBF0E1" w14:textId="51353B18" w:rsidR="009750AA" w:rsidRDefault="009750AA" w:rsidP="00AE4041">
                            <w:r>
                              <w:t>Nom de l’arg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31830" id="_x0000_s1036" type="#_x0000_t202" style="position:absolute;margin-left:176.6pt;margin-top:60.4pt;width:113.25pt;height:2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" strokecolor="white [3212]">
                <v:textbox>
                  <w:txbxContent>
                    <w:p w14:paraId="0CEBF0E1" w14:textId="51353B18" w:rsidR="009750AA" w:rsidRDefault="009750AA" w:rsidP="00AE4041">
                      <w:r>
                        <w:t>Nom de l’argument</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0AEEB7E6" wp14:editId="7A552AA1">
                <wp:simplePos x="0" y="0"/>
                <wp:positionH relativeFrom="margin">
                  <wp:align>center</wp:align>
                </wp:positionH>
                <wp:positionV relativeFrom="paragraph">
                  <wp:posOffset>1109980</wp:posOffset>
                </wp:positionV>
                <wp:extent cx="1285875" cy="247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85875"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90A5D" w14:textId="65C47CEC" w:rsidR="009750AA" w:rsidRPr="00AE4041" w:rsidRDefault="009750AA" w:rsidP="00AE4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 d’inser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EB7E6" id="Rectangle 10" o:spid="_x0000_s1037" style="position:absolute;margin-left:0;margin-top:87.4pt;width:101.25pt;height:19.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" fillcolor="white [3212]" strokecolor="#1f3763 [1604]" strokeweight="1pt">
                <v:textbox>
                  <w:txbxContent>
                    <w:p w14:paraId="14890A5D" w14:textId="65C47CEC" w:rsidR="009750AA" w:rsidRPr="00AE4041" w:rsidRDefault="009750AA" w:rsidP="00AE4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 d’insertions</w:t>
                      </w:r>
                    </w:p>
                  </w:txbxContent>
                </v:textbox>
                <w10:wrap anchorx="margin"/>
              </v:rect>
            </w:pict>
          </mc:Fallback>
        </mc:AlternateContent>
      </w:r>
      <w:r>
        <w:rPr>
          <w:noProof/>
        </w:rPr>
        <mc:AlternateContent>
          <mc:Choice Requires="wps">
            <w:drawing>
              <wp:anchor distT="45720" distB="45720" distL="114300" distR="114300" simplePos="0" relativeHeight="251675648" behindDoc="0" locked="0" layoutInCell="1" allowOverlap="1" wp14:anchorId="68EBC7F4" wp14:editId="79BB034F">
                <wp:simplePos x="0" y="0"/>
                <wp:positionH relativeFrom="margin">
                  <wp:align>center</wp:align>
                </wp:positionH>
                <wp:positionV relativeFrom="paragraph">
                  <wp:posOffset>262255</wp:posOffset>
                </wp:positionV>
                <wp:extent cx="1123950" cy="1404620"/>
                <wp:effectExtent l="0" t="0" r="19050" b="139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chemeClr val="bg1"/>
                          </a:solidFill>
                          <a:miter lim="800000"/>
                          <a:headEnd/>
                          <a:tailEnd/>
                        </a:ln>
                      </wps:spPr>
                      <wps:txbx>
                        <w:txbxContent>
                          <w:p w14:paraId="7D56F57C" w14:textId="4B265814" w:rsidR="009750AA" w:rsidRDefault="009750AA" w:rsidP="00AE4041">
                            <w:r>
                              <w:t>Nom de la lo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BC7F4" id="_x0000_s1038" type="#_x0000_t202" style="position:absolute;margin-left:0;margin-top:20.65pt;width:88.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" strokecolor="white [3212]">
                <v:textbox style="mso-fit-shape-to-text:t">
                  <w:txbxContent>
                    <w:p w14:paraId="7D56F57C" w14:textId="4B265814" w:rsidR="009750AA" w:rsidRDefault="009750AA" w:rsidP="00AE4041">
                      <w:r>
                        <w:t>Nom de la loi</w:t>
                      </w:r>
                    </w:p>
                  </w:txbxContent>
                </v:textbox>
                <w10:wrap type="square" anchorx="margin"/>
              </v:shape>
            </w:pict>
          </mc:Fallback>
        </mc:AlternateContent>
      </w:r>
    </w:p>
    <w:p w14:paraId="0B4D3A1F" w14:textId="77777777" w:rsidR="00AE4041" w:rsidRPr="00AE4041" w:rsidRDefault="00AE4041" w:rsidP="00AE4041"/>
    <w:p w14:paraId="2F7309E2" w14:textId="77777777" w:rsidR="00AE4041" w:rsidRPr="00AE4041" w:rsidRDefault="00AE4041" w:rsidP="00AE4041"/>
    <w:p w14:paraId="4C95E5E6" w14:textId="6D90D796" w:rsidR="00AE4041" w:rsidRPr="00AE4041" w:rsidRDefault="00AE4041" w:rsidP="00AE4041"/>
    <w:p w14:paraId="2A981165" w14:textId="7C9502D0" w:rsidR="00AE4041" w:rsidRPr="00AE4041" w:rsidRDefault="009750AA" w:rsidP="00AE4041">
      <w:r>
        <w:rPr>
          <w:noProof/>
        </w:rPr>
        <mc:AlternateContent>
          <mc:Choice Requires="wps">
            <w:drawing>
              <wp:anchor distT="45720" distB="45720" distL="114300" distR="114300" simplePos="0" relativeHeight="251697152" behindDoc="0" locked="0" layoutInCell="1" allowOverlap="1" wp14:anchorId="3B7DC14E" wp14:editId="18590924">
                <wp:simplePos x="0" y="0"/>
                <wp:positionH relativeFrom="margin">
                  <wp:posOffset>2119630</wp:posOffset>
                </wp:positionH>
                <wp:positionV relativeFrom="paragraph">
                  <wp:posOffset>205740</wp:posOffset>
                </wp:positionV>
                <wp:extent cx="1924050" cy="209550"/>
                <wp:effectExtent l="0" t="0" r="19050"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09550"/>
                        </a:xfrm>
                        <a:prstGeom prst="rect">
                          <a:avLst/>
                        </a:prstGeom>
                        <a:noFill/>
                        <a:ln w="9525">
                          <a:solidFill>
                            <a:schemeClr val="bg1"/>
                          </a:solidFill>
                          <a:miter lim="800000"/>
                          <a:headEnd/>
                          <a:tailEnd/>
                        </a:ln>
                      </wps:spPr>
                      <wps:txbx>
                        <w:txbxContent>
                          <w:p w14:paraId="3A505E8C" w14:textId="5D12D489" w:rsidR="009750AA" w:rsidRPr="009750AA" w:rsidRDefault="009750AA" w:rsidP="009750AA">
                            <w:pPr>
                              <w:rPr>
                                <w:color w:val="FF0000"/>
                                <w:sz w:val="16"/>
                                <w:szCs w:val="16"/>
                              </w:rPr>
                            </w:pPr>
                            <w:r w:rsidRPr="009750AA">
                              <w:rPr>
                                <w:color w:val="FF0000"/>
                                <w:sz w:val="16"/>
                                <w:szCs w:val="16"/>
                              </w:rPr>
                              <w:t>Affichage d’un message d’err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C14E" id="_x0000_s1039" type="#_x0000_t202" style="position:absolute;margin-left:166.9pt;margin-top:16.2pt;width:151.5pt;height:1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" filled="f" strokecolor="white [3212]">
                <v:textbox>
                  <w:txbxContent>
                    <w:p w14:paraId="3A505E8C" w14:textId="5D12D489" w:rsidR="009750AA" w:rsidRPr="009750AA" w:rsidRDefault="009750AA" w:rsidP="009750AA">
                      <w:pPr>
                        <w:rPr>
                          <w:color w:val="FF0000"/>
                          <w:sz w:val="16"/>
                          <w:szCs w:val="16"/>
                        </w:rPr>
                      </w:pPr>
                      <w:r w:rsidRPr="009750AA">
                        <w:rPr>
                          <w:color w:val="FF0000"/>
                          <w:sz w:val="16"/>
                          <w:szCs w:val="16"/>
                        </w:rPr>
                        <w:t>Affichage d’un message d’erreur</w:t>
                      </w:r>
                    </w:p>
                  </w:txbxContent>
                </v:textbox>
                <w10:wrap type="square" anchorx="margin"/>
              </v:shape>
            </w:pict>
          </mc:Fallback>
        </mc:AlternateContent>
      </w:r>
    </w:p>
    <w:p w14:paraId="0038DCFF" w14:textId="77777777" w:rsidR="00AE4041" w:rsidRPr="00AE4041" w:rsidRDefault="00AE4041" w:rsidP="00AE4041"/>
    <w:p w14:paraId="56C4638D" w14:textId="77777777" w:rsidR="00AE4041" w:rsidRPr="00AE4041" w:rsidRDefault="00AE4041" w:rsidP="00AE4041"/>
    <w:p w14:paraId="7ECC40A2" w14:textId="77777777" w:rsidR="00AE4041" w:rsidRPr="00AE4041" w:rsidRDefault="00AE4041" w:rsidP="00AE4041"/>
    <w:p w14:paraId="180D097E" w14:textId="77777777" w:rsidR="00AE4041" w:rsidRPr="00AE4041" w:rsidRDefault="00AE4041" w:rsidP="00AE4041"/>
    <w:p w14:paraId="616E79D0" w14:textId="77777777" w:rsidR="00AE4041" w:rsidRPr="00AE4041" w:rsidRDefault="00AE4041" w:rsidP="00AE4041"/>
    <w:p w14:paraId="5BB8B2C2" w14:textId="77777777" w:rsidR="00AE4041" w:rsidRPr="00AE4041" w:rsidRDefault="00AE4041" w:rsidP="00AE4041"/>
    <w:p w14:paraId="608CEA4D" w14:textId="77777777" w:rsidR="00AE4041" w:rsidRPr="00AE4041" w:rsidRDefault="00AE4041" w:rsidP="00AE4041"/>
    <w:p w14:paraId="030DC0F9" w14:textId="77777777" w:rsidR="00AE4041" w:rsidRPr="00AE4041" w:rsidRDefault="00AE4041" w:rsidP="00AE4041"/>
    <w:p w14:paraId="37985FA2" w14:textId="0CCB546D" w:rsidR="00AE4041" w:rsidRPr="00AE4041" w:rsidRDefault="00BA3322" w:rsidP="00AE4041">
      <w:r>
        <w:rPr>
          <w:noProof/>
        </w:rPr>
        <mc:AlternateContent>
          <mc:Choice Requires="wps">
            <w:drawing>
              <wp:anchor distT="0" distB="0" distL="114300" distR="114300" simplePos="0" relativeHeight="251687936" behindDoc="0" locked="0" layoutInCell="1" allowOverlap="1" wp14:anchorId="4B1FD31E" wp14:editId="2D59F4B9">
                <wp:simplePos x="0" y="0"/>
                <wp:positionH relativeFrom="column">
                  <wp:posOffset>3709670</wp:posOffset>
                </wp:positionH>
                <wp:positionV relativeFrom="paragraph">
                  <wp:posOffset>197485</wp:posOffset>
                </wp:positionV>
                <wp:extent cx="1019175" cy="304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1917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E7D9C" w14:textId="55B94A2E" w:rsidR="009750AA" w:rsidRPr="00AE4041" w:rsidRDefault="009750AA" w:rsidP="00AE4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FD31E" id="Rectangle 17" o:spid="_x0000_s1040" style="position:absolute;margin-left:292.1pt;margin-top:15.55pt;width:80.25pt;height:2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" fillcolor="white [3212]" strokecolor="#1f3763 [1604]" strokeweight="1pt">
                <v:textbox>
                  <w:txbxContent>
                    <w:p w14:paraId="238E7D9C" w14:textId="55B94A2E" w:rsidR="009750AA" w:rsidRPr="00AE4041" w:rsidRDefault="009750AA" w:rsidP="00AE4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er</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3CFAEA4" wp14:editId="72B79BA9">
                <wp:simplePos x="0" y="0"/>
                <wp:positionH relativeFrom="margin">
                  <wp:align>center</wp:align>
                </wp:positionH>
                <wp:positionV relativeFrom="paragraph">
                  <wp:posOffset>197485</wp:posOffset>
                </wp:positionV>
                <wp:extent cx="952500" cy="2952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9525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8D56E" w14:textId="4C362A7E" w:rsidR="009750AA" w:rsidRPr="00BA3322" w:rsidRDefault="009750AA" w:rsidP="00BA33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vega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AEA4" id="Rectangle 22" o:spid="_x0000_s1041" style="position:absolute;margin-left:0;margin-top:15.55pt;width:75pt;height:23.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" fillcolor="white [3212]" strokecolor="#1f3763 [1604]" strokeweight="1pt">
                <v:textbox>
                  <w:txbxContent>
                    <w:p w14:paraId="7F28D56E" w14:textId="4C362A7E" w:rsidR="009750AA" w:rsidRPr="00BA3322" w:rsidRDefault="009750AA" w:rsidP="00BA33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vegarder</w:t>
                      </w: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5039219D" wp14:editId="1C6A0A4C">
                <wp:simplePos x="0" y="0"/>
                <wp:positionH relativeFrom="column">
                  <wp:posOffset>1090930</wp:posOffset>
                </wp:positionH>
                <wp:positionV relativeFrom="paragraph">
                  <wp:posOffset>178435</wp:posOffset>
                </wp:positionV>
                <wp:extent cx="101917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01917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EA741" w14:textId="09A2CB15" w:rsidR="009750AA" w:rsidRPr="00AE4041" w:rsidRDefault="009750AA" w:rsidP="00AE4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9219D" id="Rectangle 16" o:spid="_x0000_s1042" style="position:absolute;margin-left:85.9pt;margin-top:14.05pt;width:80.25pt;height: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zQkwIAAIE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" fillcolor="white [3212]" strokecolor="#1f3763 [1604]" strokeweight="1pt">
                <v:textbox>
                  <w:txbxContent>
                    <w:p w14:paraId="0D6EA741" w14:textId="09A2CB15" w:rsidR="009750AA" w:rsidRPr="00AE4041" w:rsidRDefault="009750AA" w:rsidP="00AE40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our</w:t>
                      </w:r>
                    </w:p>
                  </w:txbxContent>
                </v:textbox>
              </v:rect>
            </w:pict>
          </mc:Fallback>
        </mc:AlternateContent>
      </w:r>
    </w:p>
    <w:p w14:paraId="00C1E81F" w14:textId="77777777" w:rsidR="00AE4041" w:rsidRPr="00AE4041" w:rsidRDefault="00AE4041" w:rsidP="00AE4041"/>
    <w:p w14:paraId="5DC230AD" w14:textId="1F0EDE35" w:rsidR="00AE4041" w:rsidRPr="00AE4041" w:rsidRDefault="00AE4041" w:rsidP="00AE4041"/>
    <w:p w14:paraId="044DE24D" w14:textId="0E0D272F" w:rsidR="00AE4041" w:rsidRDefault="00AE4041" w:rsidP="00AE4041"/>
    <w:p w14:paraId="1AA7099B" w14:textId="36BB9877" w:rsidR="009750AA" w:rsidRDefault="009750AA" w:rsidP="009750AA">
      <w:r>
        <w:t xml:space="preserve">Le bouton sauvegarder sera désactivé et le bouton </w:t>
      </w:r>
      <w:r w:rsidR="00F3517D">
        <w:t>C</w:t>
      </w:r>
      <w:r>
        <w:t>alculer</w:t>
      </w:r>
      <w:r w:rsidR="00F3517D">
        <w:t xml:space="preserve"> n’affichera rien</w:t>
      </w:r>
      <w:r>
        <w:t xml:space="preserve"> tant qu’il n’y a des erreurs dans les paramètres rentrés.</w:t>
      </w:r>
    </w:p>
    <w:p w14:paraId="55D4D875" w14:textId="6180E86D" w:rsidR="004E04A9" w:rsidRDefault="004E04A9" w:rsidP="009750AA"/>
    <w:p w14:paraId="29619B54" w14:textId="2090B76A" w:rsidR="004E04A9" w:rsidRDefault="004E04A9" w:rsidP="009750AA"/>
    <w:p w14:paraId="6AD92570" w14:textId="543438C7" w:rsidR="004E04A9" w:rsidRDefault="004E04A9" w:rsidP="009750AA"/>
    <w:p w14:paraId="7273028E" w14:textId="413600BD" w:rsidR="00FE6054" w:rsidRDefault="00FE6054" w:rsidP="009750AA"/>
    <w:p w14:paraId="4FC735F1" w14:textId="286D2BE1" w:rsidR="00FE6054" w:rsidRDefault="00FE6054" w:rsidP="009750AA"/>
    <w:p w14:paraId="7F391B98" w14:textId="4CE493A6" w:rsidR="00FE6054" w:rsidRDefault="00FE6054" w:rsidP="009750AA"/>
    <w:p w14:paraId="780123D7" w14:textId="5EC8D575" w:rsidR="00FE6054" w:rsidRDefault="00FE6054" w:rsidP="009750AA"/>
    <w:p w14:paraId="59B1C823" w14:textId="77777777" w:rsidR="00FE6054" w:rsidRDefault="00FE6054" w:rsidP="009750AA"/>
    <w:p w14:paraId="2C9B2051" w14:textId="5633801E" w:rsidR="00AE4041" w:rsidRDefault="00AE4041" w:rsidP="00AE4041">
      <w:pPr>
        <w:tabs>
          <w:tab w:val="left" w:pos="8250"/>
        </w:tabs>
      </w:pPr>
    </w:p>
    <w:p w14:paraId="10C6DDB0" w14:textId="277E21EA" w:rsidR="00AE4041" w:rsidRDefault="00D85903" w:rsidP="004E04A9">
      <w:pPr>
        <w:pStyle w:val="Citationintense"/>
      </w:pPr>
      <w:r>
        <w:t>Simulation</w:t>
      </w:r>
    </w:p>
    <w:p w14:paraId="2CE7DAF6" w14:textId="77777777" w:rsidR="004E04A9" w:rsidRPr="004E04A9" w:rsidRDefault="004E04A9" w:rsidP="004E04A9"/>
    <w:p w14:paraId="144A399F" w14:textId="55C7D7BF" w:rsidR="00DC5253" w:rsidRDefault="00F3517D" w:rsidP="000B5167">
      <w:pPr>
        <w:jc w:val="both"/>
      </w:pPr>
      <w:r>
        <w:t xml:space="preserve">Les erreurs comme la saisie de texte, de valeur incorrecte et les dépassements dans une zone de </w:t>
      </w:r>
      <w:r w:rsidR="00DC5253">
        <w:t>saisie seront</w:t>
      </w:r>
      <w:r>
        <w:t xml:space="preserve"> </w:t>
      </w:r>
      <w:r w:rsidR="00DC5253">
        <w:t>gérés</w:t>
      </w:r>
      <w:r>
        <w:t xml:space="preserve"> et on affichera un message d’erreur.</w:t>
      </w:r>
    </w:p>
    <w:p w14:paraId="6EACA60E" w14:textId="77777777" w:rsidR="004E04A9" w:rsidRDefault="004E04A9" w:rsidP="000B5167">
      <w:pPr>
        <w:jc w:val="both"/>
      </w:pPr>
    </w:p>
    <w:p w14:paraId="5806F35E" w14:textId="06192301" w:rsidR="00D85903" w:rsidRDefault="000B5167" w:rsidP="000B5167">
      <w:pPr>
        <w:pStyle w:val="Paragraphedeliste"/>
        <w:numPr>
          <w:ilvl w:val="1"/>
          <w:numId w:val="4"/>
        </w:numPr>
        <w:jc w:val="both"/>
      </w:pPr>
      <w:r>
        <w:t>Loi uniforme discrète sur un ensemble fini E</w:t>
      </w:r>
    </w:p>
    <w:p w14:paraId="3673C28F" w14:textId="72038FE6" w:rsidR="000B5167" w:rsidRDefault="000B5167" w:rsidP="000B5167">
      <w:pPr>
        <w:jc w:val="both"/>
      </w:pPr>
      <w:r>
        <w:t>On devra pouvoir rentrer un paramètre E qui sera un ensemble fini de R.</w:t>
      </w:r>
    </w:p>
    <w:p w14:paraId="639E985B" w14:textId="2A7943D0" w:rsidR="00F91109" w:rsidRDefault="000B5167" w:rsidP="00F91109">
      <w:pPr>
        <w:jc w:val="both"/>
      </w:pPr>
      <w:r>
        <w:t>Si l</w:t>
      </w:r>
      <w:r w:rsidR="0012094F">
        <w:t xml:space="preserve">e paramètre rentré n’est pas valide, une exception </w:t>
      </w:r>
      <w:proofErr w:type="spellStart"/>
      <w:r w:rsidR="0012094F">
        <w:t>ErreurEnsemble</w:t>
      </w:r>
      <w:proofErr w:type="spellEnd"/>
      <w:r w:rsidR="0012094F">
        <w:t xml:space="preserve"> sera </w:t>
      </w:r>
      <w:r w:rsidR="00D6386D">
        <w:t>levé</w:t>
      </w:r>
      <w:r w:rsidR="0012094F">
        <w:t xml:space="preserve"> et </w:t>
      </w:r>
      <w:r w:rsidR="00F91109">
        <w:t>affichera un message : « Erreur, le paramètre E n’est pas un ensemble fini ! ».</w:t>
      </w:r>
    </w:p>
    <w:p w14:paraId="1DD0247C" w14:textId="77777777" w:rsidR="00F91109" w:rsidRDefault="00F91109" w:rsidP="00F91109">
      <w:pPr>
        <w:jc w:val="both"/>
      </w:pPr>
    </w:p>
    <w:p w14:paraId="1946DDF8" w14:textId="77777777" w:rsidR="00F91109" w:rsidRDefault="00F91109" w:rsidP="00F91109">
      <w:pPr>
        <w:jc w:val="both"/>
      </w:pPr>
    </w:p>
    <w:p w14:paraId="7487C54E" w14:textId="5647BDBD" w:rsidR="00F91109" w:rsidRDefault="00F91109" w:rsidP="00F91109">
      <w:pPr>
        <w:pStyle w:val="Paragraphedeliste"/>
        <w:numPr>
          <w:ilvl w:val="1"/>
          <w:numId w:val="4"/>
        </w:numPr>
        <w:jc w:val="both"/>
      </w:pPr>
      <w:r>
        <w:t>Loi binomiale (</w:t>
      </w:r>
      <w:proofErr w:type="spellStart"/>
      <w:proofErr w:type="gramStart"/>
      <w:r>
        <w:t>n,p</w:t>
      </w:r>
      <w:proofErr w:type="spellEnd"/>
      <w:proofErr w:type="gramEnd"/>
      <w:r>
        <w:t>)</w:t>
      </w:r>
    </w:p>
    <w:p w14:paraId="70D4A65A" w14:textId="0B03ABC7" w:rsidR="00F91109" w:rsidRDefault="00F91109" w:rsidP="00F91109">
      <w:pPr>
        <w:jc w:val="both"/>
      </w:pPr>
      <w:r>
        <w:t>On devra pouvoir rentrer deux paramètres :</w:t>
      </w:r>
    </w:p>
    <w:p w14:paraId="26E1B807" w14:textId="5B37F258" w:rsidR="00F91109" w:rsidRDefault="00F91109" w:rsidP="00F91109">
      <w:pPr>
        <w:pStyle w:val="Paragraphedeliste"/>
        <w:numPr>
          <w:ilvl w:val="0"/>
          <w:numId w:val="5"/>
        </w:numPr>
        <w:jc w:val="both"/>
      </w:pPr>
      <w:r>
        <w:t xml:space="preserve">Le paramètre n qui devra appartenir à N*, si le paramètre rentré n’est pas valide une exception </w:t>
      </w:r>
      <w:proofErr w:type="spellStart"/>
      <w:r>
        <w:t>ErreurEnsemble</w:t>
      </w:r>
      <w:proofErr w:type="spellEnd"/>
      <w:r w:rsidR="00D6386D">
        <w:t xml:space="preserve"> sera levé et affichera un message</w:t>
      </w:r>
      <w:r w:rsidR="00BF7E12">
        <w:t> : « Erreurs, le paramètre n n’est pas contenu dans l’ensemble N* ! ».</w:t>
      </w:r>
    </w:p>
    <w:p w14:paraId="457AA2C9" w14:textId="7F52E71D" w:rsidR="00BF7E12" w:rsidRDefault="00BF7E12" w:rsidP="00F91109">
      <w:pPr>
        <w:pStyle w:val="Paragraphedeliste"/>
        <w:numPr>
          <w:ilvl w:val="0"/>
          <w:numId w:val="5"/>
        </w:numPr>
        <w:jc w:val="both"/>
      </w:pPr>
      <w:r>
        <w:t xml:space="preserve">Le paramètre p qui devra appartenir à l’intervalle [0,1], si le paramètre rentré n’est pas valide, une exception </w:t>
      </w:r>
      <w:proofErr w:type="spellStart"/>
      <w:r>
        <w:t>ErreurEnsemble</w:t>
      </w:r>
      <w:proofErr w:type="spellEnd"/>
      <w:r>
        <w:t xml:space="preserve"> sera levé et affichera un message : « Erreur, le paramètre p doit être dans l’intervalle [0,1] ! ».</w:t>
      </w:r>
    </w:p>
    <w:p w14:paraId="67375C54" w14:textId="1B6A7F7C" w:rsidR="00430273" w:rsidRDefault="00430273" w:rsidP="00430273">
      <w:pPr>
        <w:jc w:val="both"/>
      </w:pPr>
    </w:p>
    <w:p w14:paraId="5FA979D5" w14:textId="1EECADC3" w:rsidR="00430273" w:rsidRDefault="00430273" w:rsidP="00430273">
      <w:pPr>
        <w:pStyle w:val="Paragraphedeliste"/>
        <w:numPr>
          <w:ilvl w:val="1"/>
          <w:numId w:val="4"/>
        </w:numPr>
        <w:jc w:val="both"/>
      </w:pPr>
      <w:r>
        <w:t>Loi discrète sur un ensemble fini E</w:t>
      </w:r>
    </w:p>
    <w:p w14:paraId="78D2CE74" w14:textId="481A0111" w:rsidR="00D57960" w:rsidRDefault="0030167F" w:rsidP="00D57960">
      <w:pPr>
        <w:jc w:val="both"/>
      </w:pPr>
      <w:r>
        <w:t xml:space="preserve">On devra rentrer un paramètre E qui sera un sous-ensemble fini de R, de cardinal n qui appartient à N*. Si le paramètre n’est pas valide une exception </w:t>
      </w:r>
      <w:proofErr w:type="spellStart"/>
      <w:r>
        <w:t>ErreurEnsemble</w:t>
      </w:r>
      <w:proofErr w:type="spellEnd"/>
      <w:r>
        <w:t xml:space="preserve"> sera levé et affichera un message : « Erreur, le paramètre E doit être un ensemble fini » ou lèvera l’exception </w:t>
      </w:r>
      <w:proofErr w:type="spellStart"/>
      <w:r>
        <w:t>ErreurParamètreNegatif</w:t>
      </w:r>
      <w:proofErr w:type="spellEnd"/>
      <w:r>
        <w:t xml:space="preserve"> si </w:t>
      </w:r>
      <w:r w:rsidR="004E04A9">
        <w:t>des valeurs</w:t>
      </w:r>
      <w:r>
        <w:t xml:space="preserve"> dans l’ensemble son négatif, ceci affichera </w:t>
      </w:r>
      <w:proofErr w:type="gramStart"/>
      <w:r>
        <w:t>un messages</w:t>
      </w:r>
      <w:proofErr w:type="gramEnd"/>
      <w:r>
        <w:t> : « Erreur, une ou plusieurs valeur de l’ensemble sont négatif !».</w:t>
      </w:r>
    </w:p>
    <w:p w14:paraId="09827145" w14:textId="277AB5D5" w:rsidR="00430273" w:rsidRPr="00192F43" w:rsidRDefault="00192F43" w:rsidP="00430273">
      <w:pPr>
        <w:pStyle w:val="Paragraphedeliste"/>
        <w:numPr>
          <w:ilvl w:val="1"/>
          <w:numId w:val="4"/>
        </w:numPr>
        <w:jc w:val="both"/>
      </w:pPr>
      <w:r>
        <w:t>Loi exponentielle</w:t>
      </w:r>
      <w:r w:rsidR="00430273">
        <w:t xml:space="preserve"> de </w:t>
      </w:r>
      <w:r w:rsidR="00430273" w:rsidRPr="00192F43">
        <w:t xml:space="preserve">paramètre </w:t>
      </w:r>
      <w:r w:rsidR="00430273" w:rsidRPr="00192F43">
        <w:t>λ</w:t>
      </w:r>
      <w:r w:rsidR="00430273">
        <w:rPr>
          <w:rFonts w:ascii="Arial" w:hAnsi="Arial" w:cs="Arial"/>
          <w:color w:val="363531"/>
          <w:sz w:val="21"/>
          <w:szCs w:val="21"/>
          <w:shd w:val="clear" w:color="auto" w:fill="FFFFFF"/>
        </w:rPr>
        <w:t xml:space="preserve"> </w:t>
      </w:r>
    </w:p>
    <w:p w14:paraId="71093D1B" w14:textId="0D92F43D" w:rsidR="00192F43" w:rsidRDefault="00192F43" w:rsidP="00192F43">
      <w:pPr>
        <w:rPr>
          <w:shd w:val="clear" w:color="auto" w:fill="FFFFFF"/>
        </w:rPr>
      </w:pPr>
      <w:r>
        <w:t xml:space="preserve">On devra pouvoir rentrer un </w:t>
      </w:r>
      <w:r w:rsidRPr="00192F43">
        <w:t>paramètre λ</w:t>
      </w:r>
      <w:r>
        <w:t xml:space="preserve"> appartenant à R*+</w:t>
      </w:r>
      <w:r w:rsidRPr="00192F43">
        <w:t>, si</w:t>
      </w:r>
      <w:r>
        <w:rPr>
          <w:shd w:val="clear" w:color="auto" w:fill="FFFFFF"/>
        </w:rPr>
        <w:t xml:space="preserve"> le paramètre n’est pas valide une exception </w:t>
      </w:r>
      <w:proofErr w:type="spellStart"/>
      <w:r>
        <w:rPr>
          <w:shd w:val="clear" w:color="auto" w:fill="FFFFFF"/>
        </w:rPr>
        <w:t>ErreurEnsemble</w:t>
      </w:r>
      <w:proofErr w:type="spellEnd"/>
      <w:r>
        <w:rPr>
          <w:shd w:val="clear" w:color="auto" w:fill="FFFFFF"/>
        </w:rPr>
        <w:t xml:space="preserve"> sera levé et affichera un message : « Erreur, le paramètre </w:t>
      </w:r>
      <w:r w:rsidRPr="00192F43">
        <w:t>λ</w:t>
      </w:r>
      <w:r>
        <w:t xml:space="preserve"> doit être contenu dans l’ensemble N*+ !</w:t>
      </w:r>
      <w:r>
        <w:rPr>
          <w:shd w:val="clear" w:color="auto" w:fill="FFFFFF"/>
        </w:rPr>
        <w:t xml:space="preserve"> ».</w:t>
      </w:r>
    </w:p>
    <w:p w14:paraId="59B0738B" w14:textId="614D7BDA" w:rsidR="00FE6054" w:rsidRDefault="00FE6054" w:rsidP="00192F43">
      <w:pPr>
        <w:rPr>
          <w:shd w:val="clear" w:color="auto" w:fill="FFFFFF"/>
        </w:rPr>
      </w:pPr>
    </w:p>
    <w:p w14:paraId="74954AA9" w14:textId="1E5E27E3" w:rsidR="00FE6054" w:rsidRDefault="00FE6054" w:rsidP="00192F43">
      <w:pPr>
        <w:rPr>
          <w:shd w:val="clear" w:color="auto" w:fill="FFFFFF"/>
        </w:rPr>
      </w:pPr>
    </w:p>
    <w:p w14:paraId="1D2CF7EC" w14:textId="77777777" w:rsidR="00FE6054" w:rsidRPr="00192F43" w:rsidRDefault="00FE6054" w:rsidP="00192F43"/>
    <w:p w14:paraId="49F3B736" w14:textId="66214B96" w:rsidR="00192F43" w:rsidRDefault="00192F43" w:rsidP="00192F43">
      <w:pPr>
        <w:pStyle w:val="Paragraphedeliste"/>
        <w:numPr>
          <w:ilvl w:val="1"/>
          <w:numId w:val="4"/>
        </w:numPr>
      </w:pPr>
      <w:r>
        <w:t>Loi normale de paramètre m et o</w:t>
      </w:r>
    </w:p>
    <w:p w14:paraId="2A4B0F2E" w14:textId="0283033D" w:rsidR="00F91109" w:rsidRDefault="00192F43" w:rsidP="00F91109">
      <w:pPr>
        <w:jc w:val="both"/>
      </w:pPr>
      <w:r>
        <w:t>On devra pouvoir rentrer deux paramètres :</w:t>
      </w:r>
    </w:p>
    <w:p w14:paraId="771FFE85" w14:textId="1F58E13E" w:rsidR="00192F43" w:rsidRDefault="00B47591" w:rsidP="00192F43">
      <w:pPr>
        <w:pStyle w:val="Paragraphedeliste"/>
        <w:numPr>
          <w:ilvl w:val="0"/>
          <w:numId w:val="5"/>
        </w:numPr>
        <w:jc w:val="both"/>
      </w:pPr>
      <w:r>
        <w:lastRenderedPageBreak/>
        <w:t xml:space="preserve">Le paramètre m (espérance) devra être </w:t>
      </w:r>
      <w:r w:rsidR="00E370E1">
        <w:t>une valeur positive</w:t>
      </w:r>
      <w:r>
        <w:t xml:space="preserve">, si le paramètre n’est pas valide une exception </w:t>
      </w:r>
      <w:proofErr w:type="spellStart"/>
      <w:r>
        <w:t>ErreurParametreNegatif</w:t>
      </w:r>
      <w:proofErr w:type="spellEnd"/>
      <w:r>
        <w:t xml:space="preserve"> sera levé et affichera un message : « Erreur, le paramètre m doit être positif ».</w:t>
      </w:r>
    </w:p>
    <w:p w14:paraId="0D42DADB" w14:textId="118A7BFC" w:rsidR="00B47591" w:rsidRDefault="00B47591" w:rsidP="00B47591">
      <w:pPr>
        <w:pStyle w:val="Paragraphedeliste"/>
        <w:numPr>
          <w:ilvl w:val="0"/>
          <w:numId w:val="5"/>
        </w:numPr>
        <w:jc w:val="both"/>
      </w:pPr>
      <w:r>
        <w:t xml:space="preserve">Le paramètre </w:t>
      </w:r>
      <w:r>
        <w:t>o</w:t>
      </w:r>
      <w:r>
        <w:t xml:space="preserve"> (</w:t>
      </w:r>
      <w:r>
        <w:t>écart-type</w:t>
      </w:r>
      <w:r>
        <w:t xml:space="preserve">) devra être </w:t>
      </w:r>
      <w:r w:rsidR="00E370E1">
        <w:t>une valeur positive</w:t>
      </w:r>
      <w:r>
        <w:t xml:space="preserve">, si le paramètre n’est pas valide une exception </w:t>
      </w:r>
      <w:proofErr w:type="spellStart"/>
      <w:r>
        <w:t>ErreurParametreNegatif</w:t>
      </w:r>
      <w:proofErr w:type="spellEnd"/>
      <w:r>
        <w:t xml:space="preserve"> sera levé et affichera un message : « Erreur, le paramètre </w:t>
      </w:r>
      <w:r>
        <w:t xml:space="preserve">o </w:t>
      </w:r>
      <w:r>
        <w:t>doit être positif ».</w:t>
      </w:r>
    </w:p>
    <w:p w14:paraId="10BCAC3A" w14:textId="77777777" w:rsidR="00F91109" w:rsidRDefault="00F91109" w:rsidP="00F91109">
      <w:pPr>
        <w:jc w:val="both"/>
      </w:pPr>
    </w:p>
    <w:p w14:paraId="2F500239" w14:textId="612FE502" w:rsidR="00F91109" w:rsidRDefault="00114AF1" w:rsidP="004E04A9">
      <w:pPr>
        <w:pStyle w:val="Citationintense"/>
      </w:pPr>
      <w:r>
        <w:t>Sauvegarde</w:t>
      </w:r>
    </w:p>
    <w:p w14:paraId="05717A7C" w14:textId="77777777" w:rsidR="00FE6054" w:rsidRPr="00FE6054" w:rsidRDefault="00FE6054" w:rsidP="00FE6054"/>
    <w:p w14:paraId="4ADA2757" w14:textId="4F61C96D" w:rsidR="00114AF1" w:rsidRPr="00114AF1" w:rsidRDefault="00114AF1" w:rsidP="00114AF1">
      <w:r>
        <w:t xml:space="preserve">L’utilisateur pourra sauvegarder </w:t>
      </w:r>
      <w:r w:rsidR="00F005DF">
        <w:t>ces réalisations dans un fichier CSV et qui pourront être exploiter pour la réalisation de graphique par exemples. Il devra avoir rentrer tous les paramètres et ils devront être valide sinon des messages d’erreurs seront affiché et la sauvegarde ne pourra pas être réalisé.</w:t>
      </w:r>
      <w:bookmarkStart w:id="0" w:name="_GoBack"/>
      <w:bookmarkEnd w:id="0"/>
    </w:p>
    <w:sectPr w:rsidR="00114AF1" w:rsidRPr="00114A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422E" w14:textId="77777777" w:rsidR="00FE6054" w:rsidRDefault="00FE6054" w:rsidP="00FE6054">
      <w:pPr>
        <w:spacing w:after="0" w:line="240" w:lineRule="auto"/>
      </w:pPr>
      <w:r>
        <w:separator/>
      </w:r>
    </w:p>
  </w:endnote>
  <w:endnote w:type="continuationSeparator" w:id="0">
    <w:p w14:paraId="01356889" w14:textId="77777777" w:rsidR="00FE6054" w:rsidRDefault="00FE6054" w:rsidP="00FE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800455"/>
      <w:docPartObj>
        <w:docPartGallery w:val="Page Numbers (Bottom of Page)"/>
        <w:docPartUnique/>
      </w:docPartObj>
    </w:sdtPr>
    <w:sdtContent>
      <w:p w14:paraId="645DD3E5" w14:textId="7B99D57D" w:rsidR="00FE6054" w:rsidRDefault="00FE6054">
        <w:pPr>
          <w:pStyle w:val="Pieddepage"/>
          <w:jc w:val="right"/>
        </w:pPr>
        <w:r>
          <w:fldChar w:fldCharType="begin"/>
        </w:r>
        <w:r>
          <w:instrText>PAGE   \* MERGEFORMAT</w:instrText>
        </w:r>
        <w:r>
          <w:fldChar w:fldCharType="separate"/>
        </w:r>
        <w:r>
          <w:t>2</w:t>
        </w:r>
        <w:r>
          <w:fldChar w:fldCharType="end"/>
        </w:r>
      </w:p>
    </w:sdtContent>
  </w:sdt>
  <w:p w14:paraId="3A9C0D42" w14:textId="77777777" w:rsidR="00FE6054" w:rsidRDefault="00FE6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32790" w14:textId="77777777" w:rsidR="00FE6054" w:rsidRDefault="00FE6054" w:rsidP="00FE6054">
      <w:pPr>
        <w:spacing w:after="0" w:line="240" w:lineRule="auto"/>
      </w:pPr>
      <w:r>
        <w:separator/>
      </w:r>
    </w:p>
  </w:footnote>
  <w:footnote w:type="continuationSeparator" w:id="0">
    <w:p w14:paraId="0242EC72" w14:textId="77777777" w:rsidR="00FE6054" w:rsidRDefault="00FE6054" w:rsidP="00FE6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832"/>
    <w:multiLevelType w:val="multilevel"/>
    <w:tmpl w:val="4E1ABA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353327"/>
    <w:multiLevelType w:val="hybridMultilevel"/>
    <w:tmpl w:val="36582E22"/>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 w15:restartNumberingAfterBreak="0">
    <w:nsid w:val="1ABB4127"/>
    <w:multiLevelType w:val="hybridMultilevel"/>
    <w:tmpl w:val="BB72AD70"/>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 w15:restartNumberingAfterBreak="0">
    <w:nsid w:val="1EFC5EE1"/>
    <w:multiLevelType w:val="hybridMultilevel"/>
    <w:tmpl w:val="36D853CC"/>
    <w:lvl w:ilvl="0" w:tplc="040C000F">
      <w:start w:val="1"/>
      <w:numFmt w:val="decimal"/>
      <w:lvlText w:val="%1."/>
      <w:lvlJc w:val="left"/>
      <w:pPr>
        <w:ind w:left="2304" w:hanging="360"/>
      </w:pPr>
    </w:lvl>
    <w:lvl w:ilvl="1" w:tplc="040C0019" w:tentative="1">
      <w:start w:val="1"/>
      <w:numFmt w:val="lowerLetter"/>
      <w:lvlText w:val="%2."/>
      <w:lvlJc w:val="left"/>
      <w:pPr>
        <w:ind w:left="3024" w:hanging="360"/>
      </w:pPr>
    </w:lvl>
    <w:lvl w:ilvl="2" w:tplc="040C001B" w:tentative="1">
      <w:start w:val="1"/>
      <w:numFmt w:val="lowerRoman"/>
      <w:lvlText w:val="%3."/>
      <w:lvlJc w:val="right"/>
      <w:pPr>
        <w:ind w:left="3744" w:hanging="180"/>
      </w:pPr>
    </w:lvl>
    <w:lvl w:ilvl="3" w:tplc="040C000F" w:tentative="1">
      <w:start w:val="1"/>
      <w:numFmt w:val="decimal"/>
      <w:lvlText w:val="%4."/>
      <w:lvlJc w:val="left"/>
      <w:pPr>
        <w:ind w:left="4464" w:hanging="360"/>
      </w:pPr>
    </w:lvl>
    <w:lvl w:ilvl="4" w:tplc="040C0019" w:tentative="1">
      <w:start w:val="1"/>
      <w:numFmt w:val="lowerLetter"/>
      <w:lvlText w:val="%5."/>
      <w:lvlJc w:val="left"/>
      <w:pPr>
        <w:ind w:left="5184" w:hanging="360"/>
      </w:pPr>
    </w:lvl>
    <w:lvl w:ilvl="5" w:tplc="040C001B" w:tentative="1">
      <w:start w:val="1"/>
      <w:numFmt w:val="lowerRoman"/>
      <w:lvlText w:val="%6."/>
      <w:lvlJc w:val="right"/>
      <w:pPr>
        <w:ind w:left="5904" w:hanging="180"/>
      </w:pPr>
    </w:lvl>
    <w:lvl w:ilvl="6" w:tplc="040C000F" w:tentative="1">
      <w:start w:val="1"/>
      <w:numFmt w:val="decimal"/>
      <w:lvlText w:val="%7."/>
      <w:lvlJc w:val="left"/>
      <w:pPr>
        <w:ind w:left="6624" w:hanging="360"/>
      </w:pPr>
    </w:lvl>
    <w:lvl w:ilvl="7" w:tplc="040C0019" w:tentative="1">
      <w:start w:val="1"/>
      <w:numFmt w:val="lowerLetter"/>
      <w:lvlText w:val="%8."/>
      <w:lvlJc w:val="left"/>
      <w:pPr>
        <w:ind w:left="7344" w:hanging="360"/>
      </w:pPr>
    </w:lvl>
    <w:lvl w:ilvl="8" w:tplc="040C001B" w:tentative="1">
      <w:start w:val="1"/>
      <w:numFmt w:val="lowerRoman"/>
      <w:lvlText w:val="%9."/>
      <w:lvlJc w:val="right"/>
      <w:pPr>
        <w:ind w:left="8064" w:hanging="180"/>
      </w:pPr>
    </w:lvl>
  </w:abstractNum>
  <w:abstractNum w:abstractNumId="4" w15:restartNumberingAfterBreak="0">
    <w:nsid w:val="254910B1"/>
    <w:multiLevelType w:val="hybridMultilevel"/>
    <w:tmpl w:val="A5E86940"/>
    <w:lvl w:ilvl="0" w:tplc="040C000F">
      <w:start w:val="1"/>
      <w:numFmt w:val="decimal"/>
      <w:lvlText w:val="%1."/>
      <w:lvlJc w:val="left"/>
      <w:pPr>
        <w:ind w:left="2160" w:hanging="360"/>
      </w:p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15:restartNumberingAfterBreak="0">
    <w:nsid w:val="426E42D3"/>
    <w:multiLevelType w:val="hybridMultilevel"/>
    <w:tmpl w:val="F8628B88"/>
    <w:lvl w:ilvl="0" w:tplc="C8B2E2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53"/>
    <w:rsid w:val="000B5167"/>
    <w:rsid w:val="00114AF1"/>
    <w:rsid w:val="0012094F"/>
    <w:rsid w:val="00192F43"/>
    <w:rsid w:val="0030167F"/>
    <w:rsid w:val="00430273"/>
    <w:rsid w:val="004E04A9"/>
    <w:rsid w:val="005214E5"/>
    <w:rsid w:val="00753153"/>
    <w:rsid w:val="008714A8"/>
    <w:rsid w:val="009750AA"/>
    <w:rsid w:val="00A504A2"/>
    <w:rsid w:val="00AE4041"/>
    <w:rsid w:val="00B47591"/>
    <w:rsid w:val="00B97BC6"/>
    <w:rsid w:val="00BA3322"/>
    <w:rsid w:val="00BF7E12"/>
    <w:rsid w:val="00C848F6"/>
    <w:rsid w:val="00D57960"/>
    <w:rsid w:val="00D6386D"/>
    <w:rsid w:val="00D706A9"/>
    <w:rsid w:val="00D85903"/>
    <w:rsid w:val="00DC5253"/>
    <w:rsid w:val="00E370E1"/>
    <w:rsid w:val="00F005DF"/>
    <w:rsid w:val="00F3517D"/>
    <w:rsid w:val="00F91109"/>
    <w:rsid w:val="00FE60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58965"/>
  <w15:chartTrackingRefBased/>
  <w15:docId w15:val="{8C024C77-39A0-44DB-8993-DEFE85E6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84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48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48F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848F6"/>
    <w:rPr>
      <w:rFonts w:asciiTheme="majorHAnsi" w:eastAsiaTheme="majorEastAsia" w:hAnsiTheme="majorHAnsi" w:cstheme="majorBidi"/>
      <w:color w:val="2F5496" w:themeColor="accent1" w:themeShade="BF"/>
      <w:sz w:val="26"/>
      <w:szCs w:val="26"/>
    </w:rPr>
  </w:style>
  <w:style w:type="paragraph" w:styleId="Citationintense">
    <w:name w:val="Intense Quote"/>
    <w:basedOn w:val="Normal"/>
    <w:next w:val="Normal"/>
    <w:link w:val="CitationintenseCar"/>
    <w:uiPriority w:val="30"/>
    <w:qFormat/>
    <w:rsid w:val="00C848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848F6"/>
    <w:rPr>
      <w:i/>
      <w:iCs/>
      <w:color w:val="4472C4" w:themeColor="accent1"/>
    </w:rPr>
  </w:style>
  <w:style w:type="paragraph" w:styleId="Paragraphedeliste">
    <w:name w:val="List Paragraph"/>
    <w:basedOn w:val="Normal"/>
    <w:uiPriority w:val="34"/>
    <w:qFormat/>
    <w:rsid w:val="000B5167"/>
    <w:pPr>
      <w:ind w:left="720"/>
      <w:contextualSpacing/>
    </w:pPr>
  </w:style>
  <w:style w:type="paragraph" w:styleId="Notedebasdepage">
    <w:name w:val="footnote text"/>
    <w:basedOn w:val="Normal"/>
    <w:link w:val="NotedebasdepageCar"/>
    <w:uiPriority w:val="99"/>
    <w:semiHidden/>
    <w:unhideWhenUsed/>
    <w:rsid w:val="00FE60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6054"/>
    <w:rPr>
      <w:sz w:val="20"/>
      <w:szCs w:val="20"/>
    </w:rPr>
  </w:style>
  <w:style w:type="character" w:styleId="Appelnotedebasdep">
    <w:name w:val="footnote reference"/>
    <w:basedOn w:val="Policepardfaut"/>
    <w:uiPriority w:val="99"/>
    <w:semiHidden/>
    <w:unhideWhenUsed/>
    <w:rsid w:val="00FE6054"/>
    <w:rPr>
      <w:vertAlign w:val="superscript"/>
    </w:rPr>
  </w:style>
  <w:style w:type="paragraph" w:styleId="En-tte">
    <w:name w:val="header"/>
    <w:basedOn w:val="Normal"/>
    <w:link w:val="En-tteCar"/>
    <w:uiPriority w:val="99"/>
    <w:unhideWhenUsed/>
    <w:rsid w:val="00FE6054"/>
    <w:pPr>
      <w:tabs>
        <w:tab w:val="center" w:pos="4536"/>
        <w:tab w:val="right" w:pos="9072"/>
      </w:tabs>
      <w:spacing w:after="0" w:line="240" w:lineRule="auto"/>
    </w:pPr>
  </w:style>
  <w:style w:type="character" w:customStyle="1" w:styleId="En-tteCar">
    <w:name w:val="En-tête Car"/>
    <w:basedOn w:val="Policepardfaut"/>
    <w:link w:val="En-tte"/>
    <w:uiPriority w:val="99"/>
    <w:rsid w:val="00FE6054"/>
  </w:style>
  <w:style w:type="paragraph" w:styleId="Pieddepage">
    <w:name w:val="footer"/>
    <w:basedOn w:val="Normal"/>
    <w:link w:val="PieddepageCar"/>
    <w:uiPriority w:val="99"/>
    <w:unhideWhenUsed/>
    <w:rsid w:val="00FE60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C62E-3D25-4A85-8504-9AB02397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455</Words>
  <Characters>250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IUT de Rodez Universit? Toulouse 1 Capitole</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DELMAS</dc:creator>
  <cp:keywords/>
  <dc:description/>
  <cp:lastModifiedBy>yanis delmas</cp:lastModifiedBy>
  <cp:revision>37</cp:revision>
  <dcterms:created xsi:type="dcterms:W3CDTF">2019-11-13T10:19:00Z</dcterms:created>
  <dcterms:modified xsi:type="dcterms:W3CDTF">2019-11-16T18:42:00Z</dcterms:modified>
</cp:coreProperties>
</file>